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F5177C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F5177C">
        <w:rPr>
          <w:rFonts w:ascii="Times New Roman" w:hAnsi="Times New Roman"/>
          <w:b/>
          <w:sz w:val="28"/>
          <w:szCs w:val="28"/>
          <w:lang w:val="en-US"/>
        </w:rPr>
        <w:t>40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47EC8">
        <w:rPr>
          <w:rFonts w:ascii="Times New Roman" w:hAnsi="Times New Roman"/>
          <w:b/>
          <w:sz w:val="24"/>
          <w:szCs w:val="24"/>
        </w:rPr>
        <w:t>0</w:t>
      </w:r>
      <w:r w:rsidR="001C0742">
        <w:rPr>
          <w:rFonts w:ascii="Times New Roman" w:hAnsi="Times New Roman"/>
          <w:b/>
          <w:sz w:val="24"/>
          <w:szCs w:val="24"/>
        </w:rPr>
        <w:t>2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47EC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1C0742">
        <w:rPr>
          <w:rFonts w:ascii="Times New Roman" w:hAnsi="Times New Roman"/>
          <w:b/>
          <w:sz w:val="24"/>
          <w:szCs w:val="24"/>
        </w:rPr>
        <w:t>събот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</w:t>
      </w:r>
      <w:r w:rsidR="00F5177C">
        <w:rPr>
          <w:rFonts w:ascii="Times New Roman" w:hAnsi="Times New Roman"/>
          <w:b/>
          <w:sz w:val="24"/>
          <w:szCs w:val="24"/>
        </w:rPr>
        <w:t>5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44275B" w:rsidRPr="0044275B" w:rsidRDefault="008C3116" w:rsidP="00F5177C">
      <w:pPr>
        <w:spacing w:before="120"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0526FA" w:rsidRDefault="000526FA" w:rsidP="000526F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D673A" w:rsidRDefault="008C3116" w:rsidP="00052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0526FA" w:rsidRPr="000526FA" w:rsidRDefault="000526FA" w:rsidP="000526FA">
      <w:pPr>
        <w:spacing w:after="0"/>
        <w:jc w:val="center"/>
        <w:rPr>
          <w:rFonts w:ascii="Times New Roman" w:hAnsi="Times New Roman"/>
          <w:b/>
          <w:sz w:val="8"/>
          <w:szCs w:val="24"/>
          <w:lang w:val="en-US"/>
        </w:rPr>
      </w:pPr>
    </w:p>
    <w:p w:rsidR="00555C66" w:rsidRDefault="00F5177C" w:rsidP="00F5177C">
      <w:pPr>
        <w:pStyle w:val="a4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8A4B22">
        <w:rPr>
          <w:rFonts w:ascii="Times New Roman" w:hAnsi="Times New Roman"/>
          <w:b/>
          <w:sz w:val="24"/>
          <w:szCs w:val="24"/>
        </w:rPr>
        <w:tab/>
      </w:r>
      <w:r w:rsidR="00F05AB5"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="00F05AB5"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8C3116" w:rsidRPr="00092388" w:rsidRDefault="008C3116" w:rsidP="00F5177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0526FA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44275B">
        <w:rPr>
          <w:rFonts w:ascii="Times New Roman" w:hAnsi="Times New Roman"/>
          <w:b/>
          <w:sz w:val="24"/>
          <w:szCs w:val="24"/>
        </w:rPr>
        <w:t xml:space="preserve">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122BE3" w:rsidRPr="00122BE3" w:rsidRDefault="007962A3" w:rsidP="00F5177C">
      <w:pPr>
        <w:spacing w:after="0" w:line="220" w:lineRule="exact"/>
        <w:jc w:val="both"/>
      </w:pPr>
      <w:r w:rsidRPr="00AB2D75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на ОИК Първомай, под вх. № 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 w:rsidR="00F5177C">
        <w:rPr>
          <w:rFonts w:ascii="Times New Roman" w:hAnsi="Times New Roman"/>
          <w:color w:val="000000"/>
          <w:sz w:val="24"/>
          <w:szCs w:val="24"/>
        </w:rPr>
        <w:t>57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47EC8">
        <w:rPr>
          <w:rFonts w:ascii="Times New Roman" w:hAnsi="Times New Roman"/>
          <w:color w:val="000000"/>
          <w:sz w:val="24"/>
          <w:szCs w:val="24"/>
        </w:rPr>
        <w:t>0</w:t>
      </w:r>
      <w:r w:rsidR="00DA627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1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2019 г. 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047EC8">
        <w:rPr>
          <w:rFonts w:ascii="Times New Roman" w:hAnsi="Times New Roman"/>
          <w:color w:val="000000"/>
          <w:sz w:val="24"/>
          <w:szCs w:val="24"/>
        </w:rPr>
        <w:t>о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явлени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 извършване на промяна в състав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на С</w:t>
      </w:r>
      <w:r w:rsidR="00047EC8">
        <w:rPr>
          <w:rFonts w:ascii="Times New Roman" w:hAnsi="Times New Roman"/>
          <w:color w:val="000000"/>
          <w:sz w:val="24"/>
          <w:szCs w:val="24"/>
        </w:rPr>
        <w:t>екционн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н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комиси</w:t>
      </w:r>
      <w:r w:rsidR="00047EC8">
        <w:rPr>
          <w:rFonts w:ascii="Times New Roman" w:hAnsi="Times New Roman"/>
          <w:color w:val="000000"/>
          <w:sz w:val="24"/>
          <w:szCs w:val="24"/>
        </w:rPr>
        <w:t>я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F5177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47EC8">
        <w:rPr>
          <w:rFonts w:ascii="Times New Roman" w:hAnsi="Times New Roman"/>
          <w:sz w:val="24"/>
          <w:szCs w:val="24"/>
        </w:rPr>
        <w:t xml:space="preserve"> Към заявлението</w:t>
      </w:r>
      <w:r w:rsidR="003D2222">
        <w:rPr>
          <w:rFonts w:ascii="Times New Roman" w:hAnsi="Times New Roman"/>
          <w:sz w:val="24"/>
          <w:szCs w:val="24"/>
        </w:rPr>
        <w:t xml:space="preserve">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F5177C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10C0F">
        <w:rPr>
          <w:rFonts w:ascii="Times New Roman" w:hAnsi="Times New Roman"/>
          <w:b/>
          <w:sz w:val="24"/>
          <w:szCs w:val="24"/>
        </w:rPr>
        <w:t>15</w:t>
      </w:r>
      <w:r w:rsidR="00F5177C">
        <w:rPr>
          <w:rFonts w:ascii="Times New Roman" w:hAnsi="Times New Roman"/>
          <w:b/>
          <w:sz w:val="24"/>
          <w:szCs w:val="24"/>
        </w:rPr>
        <w:t>9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047EC8" w:rsidRPr="00980DD4" w:rsidRDefault="00047EC8" w:rsidP="000526FA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 w:rsidRPr="00980DD4">
        <w:rPr>
          <w:b/>
        </w:rPr>
        <w:t>В СИК № 1623000</w:t>
      </w:r>
      <w:r w:rsidR="00F5177C">
        <w:rPr>
          <w:b/>
        </w:rPr>
        <w:t>04</w:t>
      </w:r>
      <w:r w:rsidRPr="00980DD4">
        <w:rPr>
          <w:b/>
        </w:rPr>
        <w:t xml:space="preserve"> освобождава като </w:t>
      </w:r>
      <w:r w:rsidR="004D1ECF">
        <w:rPr>
          <w:b/>
        </w:rPr>
        <w:t xml:space="preserve">член </w:t>
      </w:r>
      <w:r w:rsidR="00F5177C">
        <w:rPr>
          <w:b/>
        </w:rPr>
        <w:t xml:space="preserve">Иванка Калинова </w:t>
      </w:r>
      <w:proofErr w:type="spellStart"/>
      <w:r w:rsidR="00F5177C">
        <w:rPr>
          <w:b/>
        </w:rPr>
        <w:t>Вартанова</w:t>
      </w:r>
      <w:proofErr w:type="spellEnd"/>
      <w:r w:rsidR="004D1ECF">
        <w:rPr>
          <w:b/>
        </w:rPr>
        <w:t xml:space="preserve"> </w:t>
      </w:r>
      <w:r w:rsidRPr="00980DD4">
        <w:rPr>
          <w:b/>
        </w:rPr>
        <w:t xml:space="preserve">и назначава като </w:t>
      </w:r>
      <w:r w:rsidR="004D1ECF">
        <w:rPr>
          <w:b/>
        </w:rPr>
        <w:t xml:space="preserve">член </w:t>
      </w:r>
      <w:r w:rsidR="00F5177C">
        <w:rPr>
          <w:b/>
        </w:rPr>
        <w:t>Гергана Колева Чобанова</w:t>
      </w:r>
      <w:r w:rsidRPr="00980DD4">
        <w:rPr>
          <w:b/>
        </w:rPr>
        <w:t xml:space="preserve">. Анулира удостоверение № </w:t>
      </w:r>
      <w:r w:rsidR="00F5177C">
        <w:rPr>
          <w:b/>
        </w:rPr>
        <w:t>378</w:t>
      </w:r>
      <w:r w:rsidR="007C458E">
        <w:rPr>
          <w:b/>
        </w:rPr>
        <w:t>/2</w:t>
      </w:r>
      <w:r w:rsidR="00F5177C">
        <w:rPr>
          <w:b/>
        </w:rPr>
        <w:t>6</w:t>
      </w:r>
      <w:r w:rsidRPr="0063451E">
        <w:rPr>
          <w:b/>
        </w:rPr>
        <w:t>.</w:t>
      </w:r>
      <w:r w:rsidR="00F5177C">
        <w:rPr>
          <w:b/>
        </w:rPr>
        <w:t>1</w:t>
      </w:r>
      <w:r w:rsidRPr="0063451E">
        <w:rPr>
          <w:b/>
        </w:rPr>
        <w:t>0.2019 г.</w:t>
      </w:r>
      <w:r w:rsidRPr="00980DD4">
        <w:rPr>
          <w:b/>
        </w:rPr>
        <w:t xml:space="preserve"> на ОИК Първомай и издава удостоверение на новоназначения </w:t>
      </w:r>
      <w:r w:rsidR="004D1ECF">
        <w:rPr>
          <w:b/>
        </w:rPr>
        <w:t>член</w:t>
      </w:r>
      <w:r>
        <w:rPr>
          <w:b/>
        </w:rPr>
        <w:t>.</w:t>
      </w:r>
    </w:p>
    <w:p w:rsidR="000C5B4F" w:rsidRPr="00092388" w:rsidRDefault="000C5B4F" w:rsidP="000526FA">
      <w:pPr>
        <w:spacing w:before="120"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0526FA">
      <w:pPr>
        <w:spacing w:before="120"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A6279" w:rsidRPr="005B721F" w:rsidRDefault="00DA6279" w:rsidP="00DA627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F5177C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48" w:rsidRDefault="00FB1F48" w:rsidP="00AE3B92">
      <w:pPr>
        <w:spacing w:after="0" w:line="240" w:lineRule="auto"/>
      </w:pPr>
      <w:r>
        <w:separator/>
      </w:r>
    </w:p>
  </w:endnote>
  <w:endnote w:type="continuationSeparator" w:id="0">
    <w:p w:rsidR="00FB1F48" w:rsidRDefault="00FB1F48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9533D8">
        <w:pPr>
          <w:pStyle w:val="a8"/>
          <w:jc w:val="center"/>
        </w:pPr>
        <w:fldSimple w:instr=" PAGE   \* MERGEFORMAT ">
          <w:r w:rsidR="00F5177C">
            <w:rPr>
              <w:noProof/>
            </w:rPr>
            <w:t>1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48" w:rsidRDefault="00FB1F48" w:rsidP="00AE3B92">
      <w:pPr>
        <w:spacing w:after="0" w:line="240" w:lineRule="auto"/>
      </w:pPr>
      <w:r>
        <w:separator/>
      </w:r>
    </w:p>
  </w:footnote>
  <w:footnote w:type="continuationSeparator" w:id="0">
    <w:p w:rsidR="00FB1F48" w:rsidRDefault="00FB1F48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47EC8"/>
    <w:rsid w:val="00050301"/>
    <w:rsid w:val="000526FA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4678"/>
    <w:rsid w:val="00147CBC"/>
    <w:rsid w:val="0015417C"/>
    <w:rsid w:val="00163F07"/>
    <w:rsid w:val="00167F14"/>
    <w:rsid w:val="0017607A"/>
    <w:rsid w:val="00177E00"/>
    <w:rsid w:val="00180C8B"/>
    <w:rsid w:val="00191F5D"/>
    <w:rsid w:val="001A1624"/>
    <w:rsid w:val="001A20CF"/>
    <w:rsid w:val="001C0742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C4A69"/>
    <w:rsid w:val="002D0B0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5C99"/>
    <w:rsid w:val="00367F91"/>
    <w:rsid w:val="00372E8A"/>
    <w:rsid w:val="003747E8"/>
    <w:rsid w:val="00375868"/>
    <w:rsid w:val="00380F28"/>
    <w:rsid w:val="00391D8F"/>
    <w:rsid w:val="003A0A7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62F2"/>
    <w:rsid w:val="003F7958"/>
    <w:rsid w:val="00403B30"/>
    <w:rsid w:val="00411C9B"/>
    <w:rsid w:val="00435D47"/>
    <w:rsid w:val="00441FAF"/>
    <w:rsid w:val="0044275B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1ECF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C514C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458E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65FFD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D3394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33D8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1F1D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8413C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743C"/>
    <w:rsid w:val="00C40ED5"/>
    <w:rsid w:val="00C46D72"/>
    <w:rsid w:val="00C51CA1"/>
    <w:rsid w:val="00C57E59"/>
    <w:rsid w:val="00C621AF"/>
    <w:rsid w:val="00C67C4A"/>
    <w:rsid w:val="00C70977"/>
    <w:rsid w:val="00C819FB"/>
    <w:rsid w:val="00C877C4"/>
    <w:rsid w:val="00C878F7"/>
    <w:rsid w:val="00C922FD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40D69"/>
    <w:rsid w:val="00D438E8"/>
    <w:rsid w:val="00D47756"/>
    <w:rsid w:val="00D54834"/>
    <w:rsid w:val="00D6114C"/>
    <w:rsid w:val="00D67E21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A6279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6150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5177C"/>
    <w:rsid w:val="00F653E6"/>
    <w:rsid w:val="00F67151"/>
    <w:rsid w:val="00F8087D"/>
    <w:rsid w:val="00F81B3D"/>
    <w:rsid w:val="00F822AF"/>
    <w:rsid w:val="00F85F9D"/>
    <w:rsid w:val="00F9348D"/>
    <w:rsid w:val="00FB1F48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A833-DC78-4B78-A2CA-49B0883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9-11-02T13:03:00Z</cp:lastPrinted>
  <dcterms:created xsi:type="dcterms:W3CDTF">2019-11-02T12:58:00Z</dcterms:created>
  <dcterms:modified xsi:type="dcterms:W3CDTF">2019-11-02T13:03:00Z</dcterms:modified>
</cp:coreProperties>
</file>